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24" w:rsidRDefault="00DA4C04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1" name="Рисунок 1" descr="C:\Users\Детсад\Pictures\2017-03-0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Pictures\2017-03-0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04" w:rsidRDefault="00DA4C04"/>
    <w:p w:rsidR="00DA4C04" w:rsidRDefault="00DA4C04"/>
    <w:p w:rsidR="00DA4C04" w:rsidRDefault="00DA4C04"/>
    <w:p w:rsidR="00DA4C04" w:rsidRDefault="00DA4C04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2" name="Рисунок 2" descr="C:\Users\Детсад\Pictures\2017-03-0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\Pictures\2017-03-01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04" w:rsidRDefault="00DA4C04"/>
    <w:p w:rsidR="00DA4C04" w:rsidRDefault="00DA4C04"/>
    <w:p w:rsidR="00DA4C04" w:rsidRDefault="00DA4C04"/>
    <w:p w:rsidR="00DA4C04" w:rsidRDefault="00DA4C04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3" name="Рисунок 3" descr="C:\Users\Детсад\Pictures\2017-03-0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ад\Pictures\2017-03-01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04" w:rsidRDefault="00DA4C04"/>
    <w:p w:rsidR="00DA4C04" w:rsidRDefault="00DA4C04"/>
    <w:p w:rsidR="00DA4C04" w:rsidRDefault="00DA4C04"/>
    <w:p w:rsidR="00DA4C04" w:rsidRDefault="00DA4C04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4" name="Рисунок 4" descr="C:\Users\Детсад\Pictures\2017-03-0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ад\Pictures\2017-03-01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04" w:rsidRDefault="00DA4C04"/>
    <w:p w:rsidR="00DA4C04" w:rsidRDefault="00DA4C04"/>
    <w:p w:rsidR="00DA4C04" w:rsidRDefault="00DA4C04"/>
    <w:p w:rsidR="00DA4C04" w:rsidRDefault="00DA4C04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5" name="Рисунок 5" descr="C:\Users\Детсад\Pictures\2017-03-0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ад\Pictures\2017-03-01\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04" w:rsidRDefault="00DA4C04"/>
    <w:p w:rsidR="00DA4C04" w:rsidRDefault="00DA4C04"/>
    <w:p w:rsidR="00DA4C04" w:rsidRDefault="00DA4C04"/>
    <w:p w:rsidR="00DA4C04" w:rsidRDefault="00DA4C04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6" name="Рисунок 6" descr="C:\Users\Детсад\Pictures\2017-03-01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ад\Pictures\2017-03-01\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63" w:rsidRDefault="007F0263"/>
    <w:p w:rsidR="007F0263" w:rsidRDefault="007F0263"/>
    <w:p w:rsidR="007F0263" w:rsidRDefault="007F0263"/>
    <w:p w:rsidR="007F0263" w:rsidRDefault="007F0263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7" name="Рисунок 7" descr="C:\Users\Детсад\Pictures\2017-03-01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тсад\Pictures\2017-03-01\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63" w:rsidRDefault="007F0263"/>
    <w:p w:rsidR="007F0263" w:rsidRDefault="007F0263"/>
    <w:p w:rsidR="007F0263" w:rsidRDefault="007F0263"/>
    <w:p w:rsidR="007F0263" w:rsidRDefault="007F0263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8" name="Рисунок 8" descr="C:\Users\Детсад\Pictures\2017-03-01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тсад\Pictures\2017-03-01\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63" w:rsidRDefault="007F0263"/>
    <w:p w:rsidR="007F0263" w:rsidRDefault="007F0263"/>
    <w:p w:rsidR="007F0263" w:rsidRDefault="007F0263"/>
    <w:p w:rsidR="007F0263" w:rsidRDefault="007F0263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9" name="Рисунок 9" descr="C:\Users\Детсад\Pictures\2017-03-01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тсад\Pictures\2017-03-01\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63" w:rsidRDefault="007F0263"/>
    <w:p w:rsidR="007F0263" w:rsidRDefault="007F0263"/>
    <w:p w:rsidR="007F0263" w:rsidRDefault="007F0263"/>
    <w:p w:rsidR="007F0263" w:rsidRDefault="007F0263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10" name="Рисунок 10" descr="C:\Users\Детсад\Pictures\2017-03-01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тсад\Pictures\2017-03-01\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63" w:rsidRDefault="007F0263"/>
    <w:p w:rsidR="007F0263" w:rsidRDefault="007F0263"/>
    <w:p w:rsidR="007F0263" w:rsidRDefault="007F0263"/>
    <w:p w:rsidR="007F0263" w:rsidRDefault="007F0263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11" name="Рисунок 11" descr="C:\Users\Детсад\Pictures\2017-03-01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тсад\Pictures\2017-03-01\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63" w:rsidRDefault="007F0263"/>
    <w:p w:rsidR="007F0263" w:rsidRDefault="007F0263"/>
    <w:p w:rsidR="007F0263" w:rsidRDefault="007F0263"/>
    <w:p w:rsidR="007F0263" w:rsidRDefault="007F0263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12" name="Рисунок 12" descr="C:\Users\Детсад\Pictures\2017-03-01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етсад\Pictures\2017-03-01\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63" w:rsidRDefault="007F0263"/>
    <w:p w:rsidR="007F0263" w:rsidRDefault="007F0263"/>
    <w:p w:rsidR="007F0263" w:rsidRDefault="007F0263"/>
    <w:p w:rsidR="007F0263" w:rsidRDefault="007F0263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13" name="Рисунок 13" descr="C:\Users\Детсад\Pictures\2017-03-01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етсад\Pictures\2017-03-01\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63" w:rsidRDefault="007F0263"/>
    <w:p w:rsidR="007F0263" w:rsidRDefault="007F0263"/>
    <w:p w:rsidR="007F0263" w:rsidRDefault="007F0263"/>
    <w:p w:rsidR="007F0263" w:rsidRDefault="00D37BFD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14" name="Рисунок 14" descr="C:\Users\Детсад\Pictures\2017-03-01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етсад\Pictures\2017-03-01\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FD" w:rsidRDefault="00D37BFD"/>
    <w:p w:rsidR="00D37BFD" w:rsidRDefault="00D37BFD"/>
    <w:p w:rsidR="00D37BFD" w:rsidRDefault="00D37BFD"/>
    <w:p w:rsidR="00D37BFD" w:rsidRDefault="00D37BFD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15" name="Рисунок 15" descr="C:\Users\Детсад\Pictures\2017-03-01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тсад\Pictures\2017-03-01\0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FD" w:rsidRDefault="00D37BFD"/>
    <w:p w:rsidR="00D37BFD" w:rsidRDefault="00D37BFD"/>
    <w:p w:rsidR="00D37BFD" w:rsidRDefault="00D37BFD"/>
    <w:p w:rsidR="00D37BFD" w:rsidRDefault="00D37BFD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16" name="Рисунок 16" descr="C:\Users\Детсад\Pictures\2017-03-01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етсад\Pictures\2017-03-01\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FD" w:rsidRDefault="00D37BFD"/>
    <w:p w:rsidR="00D37BFD" w:rsidRDefault="00D37BFD"/>
    <w:p w:rsidR="00D37BFD" w:rsidRDefault="00D37BFD"/>
    <w:p w:rsidR="00D37BFD" w:rsidRDefault="00D37BFD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17" name="Рисунок 17" descr="C:\Users\Детсад\Pictures\2017-03-01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етсад\Pictures\2017-03-01\0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FD" w:rsidRDefault="00D37BFD"/>
    <w:p w:rsidR="00D37BFD" w:rsidRDefault="00D37BFD"/>
    <w:p w:rsidR="00D37BFD" w:rsidRDefault="00D37BFD"/>
    <w:p w:rsidR="00D37BFD" w:rsidRDefault="00D37BFD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18" name="Рисунок 18" descr="C:\Users\Детсад\Pictures\2017-03-01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етсад\Pictures\2017-03-01\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FD" w:rsidRDefault="00D37BFD"/>
    <w:p w:rsidR="00D37BFD" w:rsidRDefault="00D37BFD"/>
    <w:p w:rsidR="00D37BFD" w:rsidRDefault="00D37BFD"/>
    <w:p w:rsidR="00D37BFD" w:rsidRDefault="00D37BFD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19" name="Рисунок 19" descr="C:\Users\Детсад\Pictures\2017-03-01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етсад\Pictures\2017-03-01\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7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C9"/>
    <w:rsid w:val="000419C9"/>
    <w:rsid w:val="007F0263"/>
    <w:rsid w:val="009D2224"/>
    <w:rsid w:val="00BF51F0"/>
    <w:rsid w:val="00D37BFD"/>
    <w:rsid w:val="00DA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C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B19F-0468-4531-8A9D-FD759479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3</cp:revision>
  <dcterms:created xsi:type="dcterms:W3CDTF">2017-03-01T04:16:00Z</dcterms:created>
  <dcterms:modified xsi:type="dcterms:W3CDTF">2017-03-01T04:48:00Z</dcterms:modified>
</cp:coreProperties>
</file>